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89" w:rsidRDefault="00CF6531">
      <w:pPr>
        <w:rPr>
          <w:b/>
          <w:sz w:val="32"/>
          <w:szCs w:val="32"/>
        </w:rPr>
      </w:pPr>
      <w:r w:rsidRPr="00CF653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</w:t>
      </w:r>
      <w:r w:rsidRPr="00CF6531">
        <w:rPr>
          <w:b/>
          <w:sz w:val="32"/>
          <w:szCs w:val="32"/>
        </w:rPr>
        <w:t xml:space="preserve">   Lucrare de laborator Nr.3</w:t>
      </w:r>
    </w:p>
    <w:p w:rsidR="00CF6531" w:rsidRDefault="00CF6531">
      <w:pPr>
        <w:rPr>
          <w:color w:val="000000" w:themeColor="text1"/>
          <w:sz w:val="28"/>
          <w:szCs w:val="28"/>
        </w:rPr>
      </w:pPr>
      <w:r w:rsidRPr="00CF6531">
        <w:rPr>
          <w:color w:val="FF0000"/>
          <w:sz w:val="32"/>
          <w:szCs w:val="32"/>
        </w:rPr>
        <w:t>Problema</w:t>
      </w:r>
      <w:r>
        <w:rPr>
          <w:color w:val="FF0000"/>
          <w:sz w:val="32"/>
          <w:szCs w:val="32"/>
        </w:rPr>
        <w:t xml:space="preserve"> </w:t>
      </w:r>
      <w:r w:rsidRPr="00CF6531">
        <w:rPr>
          <w:color w:val="FF0000"/>
          <w:sz w:val="32"/>
          <w:szCs w:val="32"/>
        </w:rPr>
        <w:t>7</w:t>
      </w:r>
      <w:r>
        <w:rPr>
          <w:color w:val="FF0000"/>
          <w:sz w:val="32"/>
          <w:szCs w:val="32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lang w:eastAsia="ro-RO"/>
        </w:rPr>
        <w:drawing>
          <wp:inline distT="0" distB="0" distL="0" distR="0" wp14:anchorId="7F20EDB8" wp14:editId="2D4CB663">
            <wp:extent cx="5829300" cy="42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#include &lt;iostream&gt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using namespace std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v[100], n,t,j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main() {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int i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cout&lt;&lt;"Nr de elemente al vectorului n&gt;100 n="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cin &gt;&gt; n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in &gt;&gt; v[i]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 &lt;&lt; v[i] &lt;&lt; ' '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cout&lt;&lt;endl&lt;&lt;"Introduceti t 1&lt;t&lt;n t= "; 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ab/>
        <w:t xml:space="preserve">cin &gt;&gt; t; 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ab/>
        <w:t>for (i = 1; i &lt; n+1; i++) {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       if (v[i] &lt; v[j]){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                int aux = v[i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                v[i] = v[j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                v[j] = aux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        }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}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for(i=1;i&lt;t;i++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ab/>
        <w:t>cout&lt;&lt;v[i]&lt;&lt;" "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ab/>
        <w:t>for(i=n;i&gt;=t;i--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ab/>
        <w:t>cout&lt;&lt;v[i]&lt;&lt;" ";</w:t>
      </w:r>
    </w:p>
    <w:p w:rsidR="00CF6531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}</w:t>
      </w:r>
    </w:p>
    <w:p w:rsidR="0054662A" w:rsidRPr="00E46D3B" w:rsidRDefault="0054662A" w:rsidP="00E46D3B">
      <w:pPr>
        <w:rPr>
          <w:color w:val="000000" w:themeColor="text1"/>
        </w:rPr>
      </w:pPr>
      <w:r>
        <w:rPr>
          <w:noProof/>
          <w:lang w:eastAsia="ro-RO"/>
        </w:rPr>
        <w:lastRenderedPageBreak/>
        <w:drawing>
          <wp:inline distT="0" distB="0" distL="0" distR="0" wp14:anchorId="2D27B532" wp14:editId="675F06A5">
            <wp:extent cx="568452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31" w:rsidRDefault="00CF6531">
      <w:pPr>
        <w:rPr>
          <w:color w:val="FF0000"/>
          <w:sz w:val="32"/>
          <w:szCs w:val="32"/>
        </w:rPr>
      </w:pPr>
    </w:p>
    <w:p w:rsidR="00CF6531" w:rsidRDefault="00CF6531">
      <w:pPr>
        <w:rPr>
          <w:color w:val="FF0000"/>
          <w:sz w:val="32"/>
          <w:szCs w:val="32"/>
        </w:rPr>
      </w:pPr>
      <w:r w:rsidRPr="00CF6531">
        <w:rPr>
          <w:color w:val="FF0000"/>
          <w:sz w:val="32"/>
          <w:szCs w:val="32"/>
        </w:rPr>
        <w:t>Problema 27.</w:t>
      </w:r>
      <w:r>
        <w:rPr>
          <w:color w:val="FF0000"/>
          <w:sz w:val="32"/>
          <w:szCs w:val="32"/>
        </w:rPr>
        <w:t xml:space="preserve"> </w:t>
      </w:r>
      <w:r>
        <w:rPr>
          <w:noProof/>
          <w:lang w:eastAsia="ro-RO"/>
        </w:rPr>
        <w:drawing>
          <wp:inline distT="0" distB="0" distL="0" distR="0" wp14:anchorId="6EE6AF3F" wp14:editId="22DDF1A9">
            <wp:extent cx="573786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3B" w:rsidRPr="00E46D3B" w:rsidRDefault="00E46D3B" w:rsidP="00E46D3B">
      <w:pPr>
        <w:rPr>
          <w:color w:val="000000" w:themeColor="text1"/>
        </w:rPr>
      </w:pPr>
      <w:r w:rsidRPr="0054662A">
        <w:rPr>
          <w:b/>
          <w:color w:val="000000" w:themeColor="text1"/>
        </w:rPr>
        <w:t>a)</w:t>
      </w:r>
      <w:r w:rsidRPr="00E46D3B">
        <w:t xml:space="preserve"> </w:t>
      </w:r>
      <w:r w:rsidRPr="00E46D3B">
        <w:rPr>
          <w:color w:val="000000" w:themeColor="text1"/>
        </w:rPr>
        <w:t>#include &lt;iostream&gt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using namespace std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v[100], n,x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main() {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int i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cout&lt;&lt;"Nr de elemente al vectorului n&gt;100 n="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cin &gt;&gt; n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in &gt;&gt; v[i]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 &lt;&lt; v[i] &lt;&lt; ' '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&lt;&lt;endl;</w:t>
      </w:r>
    </w:p>
    <w:p w:rsidR="00E46D3B" w:rsidRPr="00E46D3B" w:rsidRDefault="00E46D3B" w:rsidP="00E46D3B">
      <w:pPr>
        <w:rPr>
          <w:color w:val="000000" w:themeColor="text1"/>
        </w:rPr>
      </w:pP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x=v[n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for(i=n-1;i&gt;=1;i--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v[i+1]=v[i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v[1]=x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for (i = 1; i &lt; n+1; i++)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 &lt;&lt; v[i] &lt;&lt; ' ';</w:t>
      </w:r>
    </w:p>
    <w:p w:rsid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}</w:t>
      </w:r>
    </w:p>
    <w:p w:rsidR="0054662A" w:rsidRDefault="0054662A" w:rsidP="00E46D3B">
      <w:pPr>
        <w:rPr>
          <w:color w:val="000000" w:themeColor="text1"/>
        </w:rPr>
      </w:pPr>
      <w:r>
        <w:rPr>
          <w:noProof/>
          <w:lang w:eastAsia="ro-RO"/>
        </w:rPr>
        <w:drawing>
          <wp:inline distT="0" distB="0" distL="0" distR="0" wp14:anchorId="7FB721F1" wp14:editId="2F9E22FF">
            <wp:extent cx="5562600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2A" w:rsidRDefault="0054662A" w:rsidP="00E46D3B">
      <w:pPr>
        <w:rPr>
          <w:color w:val="000000" w:themeColor="text1"/>
        </w:rPr>
      </w:pPr>
    </w:p>
    <w:p w:rsidR="00E46D3B" w:rsidRPr="00E46D3B" w:rsidRDefault="00E46D3B" w:rsidP="00E46D3B">
      <w:pPr>
        <w:rPr>
          <w:color w:val="000000" w:themeColor="text1"/>
        </w:rPr>
      </w:pPr>
      <w:r w:rsidRPr="0054662A">
        <w:rPr>
          <w:b/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E46D3B">
        <w:rPr>
          <w:color w:val="000000" w:themeColor="text1"/>
        </w:rPr>
        <w:t>#include &lt;iostream&gt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using namespace std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v[100], n,x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int main() {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int i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cout&lt;&lt;"Nr de elemente al vectorului n&gt;100 n="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cin &gt;&gt; n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lastRenderedPageBreak/>
        <w:t xml:space="preserve">        cin &gt;&gt; v[i];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for (i = 1; i &lt; n+1; i++)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 &lt;&lt; v[i] &lt;&lt; ' '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&lt;&lt;endl;</w:t>
      </w:r>
    </w:p>
    <w:p w:rsidR="00E46D3B" w:rsidRPr="00E46D3B" w:rsidRDefault="00E46D3B" w:rsidP="00E46D3B">
      <w:pPr>
        <w:rPr>
          <w:color w:val="000000" w:themeColor="text1"/>
        </w:rPr>
      </w:pP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x=v[1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for(i=2;i&lt;=n;i++)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v[i-1]=v[i]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v[n]=x;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for (i = 1; i &lt; n+1; i++) </w:t>
      </w:r>
    </w:p>
    <w:p w:rsidR="00E46D3B" w:rsidRP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 xml:space="preserve">        cout &lt;&lt; v[i] &lt;&lt; ' ';</w:t>
      </w:r>
    </w:p>
    <w:p w:rsidR="00E46D3B" w:rsidRDefault="00E46D3B" w:rsidP="00E46D3B">
      <w:pPr>
        <w:rPr>
          <w:color w:val="000000" w:themeColor="text1"/>
        </w:rPr>
      </w:pPr>
      <w:r w:rsidRPr="00E46D3B">
        <w:rPr>
          <w:color w:val="000000" w:themeColor="text1"/>
        </w:rPr>
        <w:t>}</w:t>
      </w:r>
    </w:p>
    <w:p w:rsidR="0054662A" w:rsidRPr="00E46D3B" w:rsidRDefault="0054662A" w:rsidP="00E46D3B">
      <w:pPr>
        <w:rPr>
          <w:color w:val="000000" w:themeColor="text1"/>
        </w:rPr>
      </w:pPr>
      <w:r>
        <w:rPr>
          <w:noProof/>
          <w:lang w:eastAsia="ro-RO"/>
        </w:rPr>
        <w:drawing>
          <wp:inline distT="0" distB="0" distL="0" distR="0" wp14:anchorId="649EF42B" wp14:editId="4109F6BA">
            <wp:extent cx="5585460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662A" w:rsidRPr="00E46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31"/>
    <w:rsid w:val="000E34AF"/>
    <w:rsid w:val="0054662A"/>
    <w:rsid w:val="0069081A"/>
    <w:rsid w:val="00BC2E89"/>
    <w:rsid w:val="00CF6531"/>
    <w:rsid w:val="00DA3DAE"/>
    <w:rsid w:val="00E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5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5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F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E75C-0057-4AF9-AFA5-CFE3322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1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</cp:revision>
  <dcterms:created xsi:type="dcterms:W3CDTF">2020-10-14T08:12:00Z</dcterms:created>
  <dcterms:modified xsi:type="dcterms:W3CDTF">2020-10-14T15:58:00Z</dcterms:modified>
</cp:coreProperties>
</file>